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A363" w14:textId="352BE508" w:rsidR="0092766A" w:rsidRDefault="002D669D" w:rsidP="00A70CBF">
      <w:pPr>
        <w:ind w:firstLineChars="3100" w:firstLine="65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FE44A3" wp14:editId="4279F4AB">
                <wp:simplePos x="0" y="0"/>
                <wp:positionH relativeFrom="column">
                  <wp:posOffset>2436495</wp:posOffset>
                </wp:positionH>
                <wp:positionV relativeFrom="paragraph">
                  <wp:posOffset>0</wp:posOffset>
                </wp:positionV>
                <wp:extent cx="3274695" cy="330200"/>
                <wp:effectExtent l="0" t="0" r="2095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996" w14:textId="42DCF6CE" w:rsidR="002D669D" w:rsidRPr="002D669D" w:rsidRDefault="002D6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669D">
                              <w:rPr>
                                <w:rFonts w:hint="eastAsia"/>
                                <w:b/>
                                <w:bCs/>
                              </w:rPr>
                              <w:t>秀長ゆかりのまち　地域応援商品券取扱店登録</w:t>
                            </w:r>
                            <w:r w:rsidR="001C2333">
                              <w:rPr>
                                <w:rFonts w:hint="eastAsia"/>
                                <w:b/>
                                <w:bCs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44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85pt;margin-top:0;width:257.85pt;height:2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fEDwIAAB8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">
                <v:textbox>
                  <w:txbxContent>
                    <w:p w14:paraId="6E1D8996" w14:textId="42DCF6CE" w:rsidR="002D669D" w:rsidRPr="002D669D" w:rsidRDefault="002D669D">
                      <w:pPr>
                        <w:rPr>
                          <w:b/>
                          <w:bCs/>
                        </w:rPr>
                      </w:pPr>
                      <w:r w:rsidRPr="002D669D">
                        <w:rPr>
                          <w:rFonts w:hint="eastAsia"/>
                          <w:b/>
                          <w:bCs/>
                        </w:rPr>
                        <w:t>秀長ゆかりのまち　地域応援商品券取扱店登録</w:t>
                      </w:r>
                      <w:r w:rsidR="001C2333">
                        <w:rPr>
                          <w:rFonts w:hint="eastAsia"/>
                          <w:b/>
                          <w:bCs/>
                        </w:rPr>
                        <w:t>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BF">
        <w:rPr>
          <w:rFonts w:hint="eastAsia"/>
        </w:rPr>
        <w:t>年　　　月　　　日</w:t>
      </w:r>
    </w:p>
    <w:p w14:paraId="6AACE155" w14:textId="77777777" w:rsidR="00A70CBF" w:rsidRPr="00A70CBF" w:rsidRDefault="00A70CBF" w:rsidP="00A70CBF">
      <w:pPr>
        <w:rPr>
          <w:b/>
          <w:sz w:val="22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A860E1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 w:rsidRPr="00A70CBF">
        <w:rPr>
          <w:rFonts w:hint="eastAsia"/>
          <w:b/>
          <w:sz w:val="32"/>
        </w:rPr>
        <w:t>会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員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加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入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申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込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書</w:t>
      </w:r>
    </w:p>
    <w:p w14:paraId="054D67F4" w14:textId="545FADC7" w:rsidR="00A70CBF" w:rsidRPr="0025415B" w:rsidRDefault="00A70CBF">
      <w:pPr>
        <w:rPr>
          <w:sz w:val="22"/>
        </w:rPr>
      </w:pPr>
      <w:r w:rsidRPr="0025415B">
        <w:rPr>
          <w:rFonts w:hint="eastAsia"/>
          <w:sz w:val="22"/>
        </w:rPr>
        <w:t>大和郡山市商工会</w:t>
      </w:r>
      <w:r w:rsidRPr="0025415B">
        <w:rPr>
          <w:rFonts w:hint="eastAsia"/>
          <w:sz w:val="22"/>
        </w:rPr>
        <w:t xml:space="preserve"> </w:t>
      </w:r>
      <w:r w:rsidRPr="0025415B">
        <w:rPr>
          <w:rFonts w:hint="eastAsia"/>
          <w:sz w:val="22"/>
        </w:rPr>
        <w:t>会長</w:t>
      </w:r>
      <w:r w:rsidR="001339CC">
        <w:rPr>
          <w:rFonts w:hint="eastAsia"/>
          <w:sz w:val="22"/>
        </w:rPr>
        <w:t xml:space="preserve">　</w:t>
      </w:r>
      <w:r w:rsidRPr="0025415B">
        <w:rPr>
          <w:rFonts w:hint="eastAsia"/>
          <w:sz w:val="22"/>
        </w:rPr>
        <w:t>殿</w:t>
      </w:r>
    </w:p>
    <w:p w14:paraId="72E5CED2" w14:textId="77777777" w:rsidR="00A70CBF" w:rsidRDefault="00A70CBF">
      <w:pPr>
        <w:rPr>
          <w:sz w:val="20"/>
        </w:rPr>
      </w:pPr>
      <w:r>
        <w:rPr>
          <w:rFonts w:hint="eastAsia"/>
          <w:b/>
          <w:sz w:val="22"/>
        </w:rPr>
        <w:t xml:space="preserve">　　　　</w:t>
      </w:r>
      <w:r w:rsidR="0086309D">
        <w:rPr>
          <w:rFonts w:hint="eastAsia"/>
          <w:b/>
          <w:sz w:val="22"/>
        </w:rPr>
        <w:t xml:space="preserve">　</w:t>
      </w:r>
      <w:r w:rsidR="0086309D">
        <w:rPr>
          <w:rFonts w:hint="eastAsia"/>
          <w:b/>
          <w:sz w:val="22"/>
        </w:rPr>
        <w:t xml:space="preserve"> </w:t>
      </w:r>
      <w:r w:rsidRPr="006A5A9D">
        <w:rPr>
          <w:rFonts w:hint="eastAsia"/>
          <w:b/>
        </w:rPr>
        <w:t xml:space="preserve">　</w:t>
      </w:r>
      <w:r w:rsidRPr="006A5A9D">
        <w:rPr>
          <w:rFonts w:hint="eastAsia"/>
          <w:sz w:val="18"/>
        </w:rPr>
        <w:t>ふりがな</w:t>
      </w:r>
    </w:p>
    <w:p w14:paraId="753C34F0" w14:textId="4D245102" w:rsidR="00A70CBF" w:rsidRPr="00FB6F16" w:rsidRDefault="00A70CBF">
      <w:pPr>
        <w:rPr>
          <w:sz w:val="20"/>
        </w:rPr>
      </w:pPr>
      <w:r>
        <w:rPr>
          <w:rFonts w:hint="eastAsia"/>
          <w:b/>
          <w:sz w:val="22"/>
        </w:rPr>
        <w:t xml:space="preserve">　　　　　　</w:t>
      </w:r>
      <w:r w:rsidRPr="0025415B">
        <w:rPr>
          <w:rFonts w:hint="eastAsia"/>
          <w:sz w:val="24"/>
        </w:rPr>
        <w:t xml:space="preserve">代表者名　</w:t>
      </w:r>
      <w:r w:rsidRPr="0025415B">
        <w:rPr>
          <w:rFonts w:hint="eastAsia"/>
          <w:sz w:val="22"/>
        </w:rPr>
        <w:t xml:space="preserve">　　　　　　　　　　　　　　　　　　　</w:t>
      </w:r>
      <w:r w:rsidRPr="00FB6F16">
        <w:rPr>
          <w:rFonts w:hint="eastAsia"/>
          <w:sz w:val="20"/>
        </w:rPr>
        <w:t xml:space="preserve">　㊞</w:t>
      </w:r>
      <w:r w:rsidR="0034580E">
        <w:rPr>
          <w:rFonts w:hint="eastAsia"/>
          <w:sz w:val="20"/>
        </w:rPr>
        <w:t xml:space="preserve">　（法人は代表者印）</w:t>
      </w:r>
    </w:p>
    <w:p w14:paraId="0A5DE6E8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>生年月日　　　　大正</w:t>
      </w:r>
    </w:p>
    <w:p w14:paraId="4F701292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昭和　　　　　　　　年　　　　月　　　　日</w:t>
      </w:r>
    </w:p>
    <w:p w14:paraId="19853F09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平成</w:t>
      </w:r>
    </w:p>
    <w:p w14:paraId="43C9EC2E" w14:textId="0D18EC93" w:rsidR="0025415B" w:rsidRDefault="0025415B" w:rsidP="001C2333">
      <w:pPr>
        <w:jc w:val="left"/>
        <w:rPr>
          <w:sz w:val="22"/>
        </w:rPr>
      </w:pPr>
      <w:r>
        <w:rPr>
          <w:rFonts w:hint="eastAsia"/>
          <w:sz w:val="22"/>
        </w:rPr>
        <w:t>この度、私は貴会の趣旨に賛同し、加入いたしたく申し込みます。</w:t>
      </w:r>
    </w:p>
    <w:tbl>
      <w:tblPr>
        <w:tblStyle w:val="a6"/>
        <w:tblW w:w="9904" w:type="dxa"/>
        <w:tblInd w:w="-72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4"/>
        <w:gridCol w:w="180"/>
        <w:gridCol w:w="1361"/>
        <w:gridCol w:w="585"/>
        <w:gridCol w:w="567"/>
        <w:gridCol w:w="364"/>
        <w:gridCol w:w="2594"/>
      </w:tblGrid>
      <w:tr w:rsidR="00BA5B2C" w:rsidRPr="008D5CC9" w14:paraId="33723344" w14:textId="77777777" w:rsidTr="00846130">
        <w:trPr>
          <w:trHeight w:val="578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C37BB" w14:textId="77777777" w:rsidR="00CD46DC" w:rsidRDefault="008A1127" w:rsidP="00CD46DC">
            <w:pPr>
              <w:pStyle w:val="1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事業所</w:t>
            </w:r>
            <w:r w:rsidR="00CD46DC">
              <w:rPr>
                <w:rFonts w:asciiTheme="minorEastAsia" w:eastAsiaTheme="minorEastAsia" w:hAnsiTheme="minorEastAsia" w:hint="eastAsia"/>
                <w:b/>
              </w:rPr>
              <w:t>（会社）</w:t>
            </w:r>
          </w:p>
          <w:p w14:paraId="3F1D5258" w14:textId="3E2BC961" w:rsidR="00BA5B2C" w:rsidRPr="008203E8" w:rsidRDefault="00F12325" w:rsidP="00CD46DC">
            <w:pPr>
              <w:pStyle w:val="1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住所</w:t>
            </w:r>
            <w:r w:rsidR="00846130">
              <w:rPr>
                <w:rFonts w:asciiTheme="minorEastAsia" w:eastAsiaTheme="minorEastAsia" w:hAnsiTheme="minorEastAsia" w:hint="eastAsia"/>
                <w:b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7635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ECD9F3" w14:textId="77777777" w:rsidR="00BA5B2C" w:rsidRPr="008D5CC9" w:rsidRDefault="001C2E48" w:rsidP="007E0419">
            <w:pPr>
              <w:pStyle w:val="1"/>
              <w:rPr>
                <w:rFonts w:asciiTheme="minorEastAsia" w:eastAsiaTheme="minorEastAsia" w:hAnsiTheme="minorEastAsia"/>
                <w:sz w:val="22"/>
              </w:rPr>
            </w:pPr>
            <w:r w:rsidRPr="00703F58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AC5096" w:rsidRPr="008D5CC9" w14:paraId="2C3C7421" w14:textId="77777777" w:rsidTr="00846130">
        <w:trPr>
          <w:trHeight w:val="472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870" w14:textId="77777777" w:rsidR="00AC5096" w:rsidRPr="008D5CC9" w:rsidRDefault="00AC5096" w:rsidP="00056A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2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746" w14:textId="77777777" w:rsidR="00AC5096" w:rsidRPr="008D5CC9" w:rsidRDefault="00AC5096" w:rsidP="001403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1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B7DF9" w14:textId="0E0CBB4D" w:rsidR="00AC5096" w:rsidRPr="008D5CC9" w:rsidRDefault="00AC5096">
            <w:pPr>
              <w:rPr>
                <w:rFonts w:asciiTheme="minorEastAsia" w:hAnsiTheme="minorEastAsia"/>
                <w:sz w:val="22"/>
              </w:rPr>
            </w:pPr>
            <w:r w:rsidRPr="003F5AB3">
              <w:rPr>
                <w:rFonts w:asciiTheme="minorEastAsia" w:hAnsiTheme="minorEastAsia" w:hint="eastAsia"/>
                <w:sz w:val="20"/>
              </w:rPr>
              <w:t>ＦＡＸ</w:t>
            </w:r>
          </w:p>
        </w:tc>
      </w:tr>
      <w:tr w:rsidR="00664583" w:rsidRPr="008D5CC9" w14:paraId="16FC3675" w14:textId="77777777" w:rsidTr="00846130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6A2" w14:textId="454CA203" w:rsidR="008A1127" w:rsidRDefault="008A1127" w:rsidP="00E374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</w:t>
            </w:r>
            <w:r w:rsidR="001C2333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E374E7">
              <w:rPr>
                <w:rFonts w:asciiTheme="minorEastAsia" w:hAnsiTheme="minorEastAsia" w:hint="eastAsia"/>
                <w:b/>
                <w:sz w:val="24"/>
                <w:szCs w:val="24"/>
              </w:rPr>
              <w:t>店舗、</w:t>
            </w:r>
            <w:r w:rsidR="001C2333">
              <w:rPr>
                <w:rFonts w:asciiTheme="minorEastAsia" w:hAnsiTheme="minorEastAsia" w:hint="eastAsia"/>
                <w:b/>
                <w:sz w:val="24"/>
                <w:szCs w:val="24"/>
              </w:rPr>
              <w:t>支店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  <w:r w:rsidR="00846130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D04AF5">
              <w:rPr>
                <w:rFonts w:asciiTheme="minorEastAsia" w:hAnsiTheme="minorEastAsia" w:hint="eastAsia"/>
                <w:b/>
                <w:sz w:val="22"/>
                <w:szCs w:val="24"/>
              </w:rPr>
              <w:t>連絡先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EE21B53" w14:textId="77777777" w:rsidR="00664583" w:rsidRPr="008D5CC9" w:rsidRDefault="008A1127">
            <w:pPr>
              <w:rPr>
                <w:rFonts w:asciiTheme="minorEastAsia" w:hAnsiTheme="minorEastAsia"/>
                <w:sz w:val="22"/>
              </w:rPr>
            </w:pPr>
            <w:r w:rsidRPr="003F5AB3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33F1B04" w14:textId="77777777" w:rsidR="00664583" w:rsidRPr="008D5CC9" w:rsidRDefault="008A1127" w:rsidP="008A11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</w:tr>
      <w:tr w:rsidR="0023201B" w:rsidRPr="008D5CC9" w14:paraId="7B9C9F06" w14:textId="77777777" w:rsidTr="00846130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DD59" w14:textId="1193874D" w:rsidR="0023201B" w:rsidRPr="0034621E" w:rsidRDefault="003F5AB3" w:rsidP="0084613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6"/>
                  <w:hpsBaseText w:val="24"/>
                  <w:lid w:val="ja-JP"/>
                </w:rubyPr>
                <w:rt>
                  <w:r w:rsidR="003F5AB3" w:rsidRPr="003F5AB3">
                    <w:rPr>
                      <w:rFonts w:ascii="ＭＳ 明朝" w:eastAsia="ＭＳ 明朝" w:hAnsi="ＭＳ 明朝"/>
                      <w:b/>
                      <w:sz w:val="14"/>
                      <w:szCs w:val="24"/>
                    </w:rPr>
                    <w:t>ふりがな</w:t>
                  </w:r>
                </w:rt>
                <w:rubyBase>
                  <w:r w:rsidR="003F5AB3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事業所名</w:t>
                  </w:r>
                </w:rubyBase>
              </w:ruby>
            </w:r>
            <w:r w:rsidR="00846130">
              <w:rPr>
                <w:rFonts w:asciiTheme="minorEastAsia" w:hAnsiTheme="minorEastAsia" w:hint="eastAsia"/>
                <w:b/>
                <w:sz w:val="24"/>
                <w:szCs w:val="24"/>
              </w:rPr>
              <w:t>（店舗、支店名）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59E08" w14:textId="77777777" w:rsidR="0023201B" w:rsidRPr="008D5CC9" w:rsidRDefault="002320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4215" w:rsidRPr="008D5CC9" w14:paraId="739E30A2" w14:textId="77777777" w:rsidTr="00846130">
        <w:trPr>
          <w:trHeight w:val="49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85B" w14:textId="1399F547" w:rsidR="00C74215" w:rsidRPr="008203E8" w:rsidRDefault="00C74215" w:rsidP="00056A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メール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A8932" w14:textId="123F918F" w:rsidR="00C74215" w:rsidRPr="00AC5096" w:rsidRDefault="00C74215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23201B" w:rsidRPr="008D5CC9" w14:paraId="5EC91301" w14:textId="77777777" w:rsidTr="00846130">
        <w:trPr>
          <w:trHeight w:val="59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EC7" w14:textId="77777777" w:rsidR="0023201B" w:rsidRPr="008203E8" w:rsidRDefault="0023201B" w:rsidP="00056A2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業　　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DD09" w14:textId="77777777" w:rsidR="0023201B" w:rsidRPr="008D5CC9" w:rsidRDefault="002320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5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A8CD0" w14:textId="08158DBF" w:rsidR="0023201B" w:rsidRPr="00205592" w:rsidRDefault="00F32D61">
            <w:pPr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AC5096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  <w:r w:rsidR="00205592" w:rsidRPr="00AC5096">
              <w:rPr>
                <w:rFonts w:asciiTheme="minorEastAsia" w:hAnsiTheme="minorEastAsia" w:hint="eastAsia"/>
                <w:b/>
                <w:bCs/>
                <w:szCs w:val="24"/>
              </w:rPr>
              <w:t>具体的に</w:t>
            </w:r>
            <w:r w:rsidR="006664F0" w:rsidRPr="00AC5096">
              <w:rPr>
                <w:rFonts w:asciiTheme="minorEastAsia" w:hAnsiTheme="minorEastAsia" w:hint="eastAsia"/>
                <w:b/>
                <w:bCs/>
                <w:szCs w:val="24"/>
              </w:rPr>
              <w:t>ご記入下さい</w:t>
            </w:r>
            <w:r w:rsidR="0023201B" w:rsidRPr="00AC5096">
              <w:rPr>
                <w:rFonts w:asciiTheme="minorEastAsia" w:hAnsiTheme="minorEastAsia" w:hint="eastAsia"/>
                <w:b/>
                <w:bCs/>
                <w:sz w:val="20"/>
              </w:rPr>
              <w:t>（主な取扱商品・サービス、技術</w:t>
            </w:r>
            <w:r w:rsidR="006664F0" w:rsidRPr="00AC5096">
              <w:rPr>
                <w:rFonts w:asciiTheme="minorEastAsia" w:hAnsiTheme="minorEastAsia" w:hint="eastAsia"/>
                <w:b/>
                <w:bCs/>
                <w:sz w:val="20"/>
              </w:rPr>
              <w:t>等</w:t>
            </w:r>
            <w:r w:rsidR="0023201B" w:rsidRPr="00AC5096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</w:tc>
      </w:tr>
      <w:tr w:rsidR="0023201B" w:rsidRPr="008D5CC9" w14:paraId="31B4EABC" w14:textId="77777777" w:rsidTr="00846130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88D" w14:textId="77777777" w:rsidR="0023201B" w:rsidRPr="008203E8" w:rsidRDefault="0023201B" w:rsidP="00056A2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創 業 年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8453C" w14:textId="77777777" w:rsidR="0023201B" w:rsidRPr="008D5CC9" w:rsidRDefault="0023201B" w:rsidP="00636AB4">
            <w:pPr>
              <w:ind w:firstLineChars="200" w:firstLine="42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</w:rPr>
              <w:t>明治・大正・昭和・</w:t>
            </w:r>
            <w:r w:rsidR="00636AB4">
              <w:rPr>
                <w:rFonts w:asciiTheme="minorEastAsia" w:hAnsiTheme="minorEastAsia" w:hint="eastAsia"/>
              </w:rPr>
              <w:t>平成</w:t>
            </w:r>
            <w:r w:rsidR="00611E7B">
              <w:rPr>
                <w:rFonts w:asciiTheme="minorEastAsia" w:hAnsiTheme="minorEastAsia" w:hint="eastAsia"/>
              </w:rPr>
              <w:t>・令和</w:t>
            </w:r>
            <w:r w:rsidRPr="008203E8">
              <w:rPr>
                <w:rFonts w:asciiTheme="minorEastAsia" w:hAnsiTheme="minorEastAsia" w:hint="eastAsia"/>
              </w:rPr>
              <w:t xml:space="preserve">　　</w:t>
            </w:r>
            <w:r w:rsidRPr="008203E8">
              <w:rPr>
                <w:rFonts w:asciiTheme="minorEastAsia" w:hAnsiTheme="minorEastAsia" w:hint="eastAsia"/>
                <w:sz w:val="24"/>
              </w:rPr>
              <w:t xml:space="preserve">　　　　年　　　　月</w:t>
            </w:r>
          </w:p>
        </w:tc>
      </w:tr>
      <w:tr w:rsidR="00140383" w:rsidRPr="008D5CC9" w14:paraId="63C8799F" w14:textId="77777777" w:rsidTr="00846130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345" w14:textId="77777777" w:rsidR="00140383" w:rsidRPr="008203E8" w:rsidRDefault="00140383" w:rsidP="00056A28">
            <w:pPr>
              <w:ind w:left="221" w:hangingChars="100" w:hanging="221"/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当地区</w:t>
            </w:r>
            <w:r w:rsidR="008D5CC9"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での</w:t>
            </w:r>
          </w:p>
          <w:p w14:paraId="3CF020CB" w14:textId="77777777" w:rsidR="00140383" w:rsidRPr="008D5CC9" w:rsidRDefault="00140383" w:rsidP="00056A28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営業年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E476" w14:textId="77777777" w:rsidR="00140383" w:rsidRPr="008D5CC9" w:rsidRDefault="00140383" w:rsidP="002D5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　　　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5F1A" w14:textId="77777777" w:rsidR="00140383" w:rsidRPr="008203E8" w:rsidRDefault="00140383" w:rsidP="001403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従業員数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8594A" w14:textId="3E95627C" w:rsidR="00140383" w:rsidRPr="008D5CC9" w:rsidRDefault="00140383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AC50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6DC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1C233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8D5CC9">
              <w:rPr>
                <w:rFonts w:asciiTheme="minorEastAsia" w:hAnsiTheme="minorEastAsia" w:hint="eastAsia"/>
                <w:sz w:val="22"/>
              </w:rPr>
              <w:t>名</w:t>
            </w:r>
          </w:p>
          <w:p w14:paraId="3A76347D" w14:textId="77777777" w:rsidR="00140383" w:rsidRPr="008D5CC9" w:rsidRDefault="00140383" w:rsidP="00AC509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（</w:t>
            </w:r>
            <w:r w:rsidRPr="008D5CC9">
              <w:rPr>
                <w:rFonts w:asciiTheme="minorEastAsia" w:hAnsiTheme="minorEastAsia" w:hint="eastAsia"/>
                <w:sz w:val="18"/>
              </w:rPr>
              <w:t>うち家族従業員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　　名）</w:t>
            </w:r>
          </w:p>
        </w:tc>
      </w:tr>
      <w:tr w:rsidR="00140383" w:rsidRPr="008D5CC9" w14:paraId="680F2ADD" w14:textId="77777777" w:rsidTr="00846130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D47" w14:textId="77777777" w:rsidR="00140383" w:rsidRPr="008203E8" w:rsidRDefault="00140383" w:rsidP="00056A2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経営形態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1195" w14:textId="77777777" w:rsidR="00140383" w:rsidRPr="008D5CC9" w:rsidRDefault="00140383" w:rsidP="008203E8">
            <w:pPr>
              <w:ind w:firstLineChars="200" w:firstLine="48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 xml:space="preserve">個　人　　</w:t>
            </w:r>
            <w:r w:rsidR="002D7646" w:rsidRPr="008203E8">
              <w:rPr>
                <w:rFonts w:asciiTheme="minorEastAsia" w:hAnsiTheme="minorEastAsia" w:hint="eastAsia"/>
                <w:sz w:val="24"/>
              </w:rPr>
              <w:t>・</w:t>
            </w:r>
            <w:r w:rsidRPr="008203E8">
              <w:rPr>
                <w:rFonts w:asciiTheme="minorEastAsia" w:hAnsiTheme="minorEastAsia" w:hint="eastAsia"/>
                <w:sz w:val="24"/>
              </w:rPr>
              <w:t xml:space="preserve">　　法人</w:t>
            </w:r>
            <w:r w:rsidRPr="008D5CC9">
              <w:rPr>
                <w:rFonts w:asciiTheme="minorEastAsia" w:hAnsiTheme="minorEastAsia" w:hint="eastAsia"/>
                <w:sz w:val="22"/>
              </w:rPr>
              <w:t>（</w:t>
            </w:r>
            <w:r w:rsidRPr="00006DC6">
              <w:rPr>
                <w:rFonts w:asciiTheme="minorEastAsia" w:hAnsiTheme="minorEastAsia" w:hint="eastAsia"/>
                <w:sz w:val="20"/>
              </w:rPr>
              <w:t>資本金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　　　　　　　　　）</w:t>
            </w:r>
          </w:p>
        </w:tc>
      </w:tr>
      <w:tr w:rsidR="002D7646" w:rsidRPr="008D5CC9" w14:paraId="3292A045" w14:textId="77777777" w:rsidTr="00846130">
        <w:trPr>
          <w:trHeight w:val="61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B95D" w14:textId="77777777" w:rsidR="002D7646" w:rsidRDefault="002D7646" w:rsidP="00056A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税務申告</w:t>
            </w:r>
          </w:p>
          <w:p w14:paraId="28EC40CB" w14:textId="585D1D93" w:rsidR="00056A28" w:rsidRPr="008203E8" w:rsidRDefault="00056A28" w:rsidP="00056A2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（個人のみ）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E83CA" w14:textId="77777777" w:rsidR="002D7646" w:rsidRPr="008D5CC9" w:rsidRDefault="002D7646" w:rsidP="008203E8">
            <w:pPr>
              <w:ind w:firstLineChars="200" w:firstLine="48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白色申告</w:t>
            </w:r>
            <w:r w:rsidR="00006DC6" w:rsidRPr="008203E8">
              <w:rPr>
                <w:rFonts w:asciiTheme="minorEastAsia" w:hAnsiTheme="minorEastAsia" w:hint="eastAsia"/>
                <w:sz w:val="24"/>
              </w:rPr>
              <w:t xml:space="preserve">　・　  </w:t>
            </w:r>
            <w:r w:rsidRPr="008203E8">
              <w:rPr>
                <w:rFonts w:asciiTheme="minorEastAsia" w:hAnsiTheme="minorEastAsia" w:hint="eastAsia"/>
                <w:sz w:val="24"/>
              </w:rPr>
              <w:t>青色申告</w:t>
            </w:r>
          </w:p>
        </w:tc>
      </w:tr>
      <w:tr w:rsidR="002D7646" w:rsidRPr="008D5CC9" w14:paraId="63B3F02F" w14:textId="77777777" w:rsidTr="00846130">
        <w:trPr>
          <w:trHeight w:val="531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702" w14:textId="77777777" w:rsidR="002D7646" w:rsidRDefault="002D7646" w:rsidP="00056A28">
            <w:pPr>
              <w:jc w:val="center"/>
              <w:rPr>
                <w:rFonts w:asciiTheme="minorEastAsia" w:hAnsiTheme="minorEastAsia"/>
                <w:b/>
              </w:rPr>
            </w:pPr>
            <w:r w:rsidRPr="008203E8">
              <w:rPr>
                <w:rFonts w:asciiTheme="minorEastAsia" w:hAnsiTheme="minorEastAsia" w:hint="eastAsia"/>
                <w:b/>
              </w:rPr>
              <w:t>税務指導区分</w:t>
            </w:r>
          </w:p>
          <w:p w14:paraId="3E1B4046" w14:textId="66078817" w:rsidR="00056A28" w:rsidRPr="008203E8" w:rsidRDefault="00056A28" w:rsidP="00056A2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</w:rPr>
              <w:t>（個人のみ）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D82AA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青色申告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0A874E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白色申告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5831F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源泉徴収</w:t>
            </w:r>
          </w:p>
        </w:tc>
      </w:tr>
      <w:tr w:rsidR="005D5B52" w:rsidRPr="008D5CC9" w14:paraId="21951F37" w14:textId="77777777" w:rsidTr="00846130">
        <w:trPr>
          <w:trHeight w:val="531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68F" w14:textId="0B0F9B0B" w:rsidR="005D5B52" w:rsidRPr="00056A28" w:rsidRDefault="00056A28" w:rsidP="00056A2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56A28">
              <w:rPr>
                <w:rFonts w:asciiTheme="minorEastAsia" w:hAnsiTheme="minorEastAsia" w:hint="eastAsia"/>
                <w:b/>
                <w:szCs w:val="21"/>
              </w:rPr>
              <w:t>大和郡山市商工会登録加盟店</w:t>
            </w:r>
            <w:r w:rsidR="005D5B52" w:rsidRPr="00056A28">
              <w:rPr>
                <w:rFonts w:asciiTheme="minorEastAsia" w:hAnsiTheme="minorEastAsia" w:hint="eastAsia"/>
                <w:b/>
                <w:szCs w:val="21"/>
              </w:rPr>
              <w:t>共通商品券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3CC9D" w14:textId="709C19D9" w:rsidR="005D5B52" w:rsidRPr="008203E8" w:rsidRDefault="005D5B52" w:rsidP="005D5B5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扱う</w:t>
            </w:r>
            <w:r w:rsidRPr="005D5B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1C2333">
              <w:rPr>
                <w:rFonts w:asciiTheme="minorEastAsia" w:hAnsiTheme="minorEastAsia" w:hint="eastAsia"/>
                <w:sz w:val="20"/>
                <w:szCs w:val="20"/>
              </w:rPr>
              <w:t>取扱</w:t>
            </w:r>
            <w:r w:rsidRPr="005D5B52">
              <w:rPr>
                <w:rFonts w:asciiTheme="minorEastAsia" w:hAnsiTheme="minorEastAsia" w:hint="eastAsia"/>
                <w:sz w:val="20"/>
                <w:szCs w:val="20"/>
              </w:rPr>
              <w:t>店名簿に記載します）</w:t>
            </w:r>
            <w:r>
              <w:rPr>
                <w:rFonts w:asciiTheme="minorEastAsia" w:hAnsiTheme="minorEastAsia" w:hint="eastAsia"/>
                <w:sz w:val="20"/>
              </w:rPr>
              <w:t xml:space="preserve"> ・ </w:t>
            </w:r>
            <w:r w:rsidRPr="005D5B52">
              <w:rPr>
                <w:rFonts w:asciiTheme="minorEastAsia" w:hAnsiTheme="minorEastAsia" w:hint="eastAsia"/>
                <w:sz w:val="24"/>
              </w:rPr>
              <w:t>扱わない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D7382" w14:textId="7ACAC195" w:rsidR="005D5B52" w:rsidRPr="00F54D4D" w:rsidRDefault="009A2279" w:rsidP="00056A28">
            <w:pPr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54D4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="00056A28" w:rsidRPr="00F54D4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「秀長ゆかりのまち地域応援商品券」とは別のものです</w:t>
            </w:r>
          </w:p>
        </w:tc>
      </w:tr>
      <w:tr w:rsidR="00056A28" w:rsidRPr="008D5CC9" w14:paraId="4D718C81" w14:textId="77777777" w:rsidTr="00846130">
        <w:trPr>
          <w:trHeight w:val="531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2B386" w14:textId="41CCC254" w:rsidR="00056A28" w:rsidRPr="00056A28" w:rsidRDefault="00056A28" w:rsidP="00056A2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56A28">
              <w:rPr>
                <w:rFonts w:asciiTheme="minorEastAsia" w:hAnsiTheme="minorEastAsia" w:hint="eastAsia"/>
                <w:b/>
                <w:szCs w:val="21"/>
              </w:rPr>
              <w:t>会員加入希望期間</w:t>
            </w:r>
          </w:p>
        </w:tc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09A4" w14:textId="2B182B26" w:rsidR="00056A28" w:rsidRPr="001C2333" w:rsidRDefault="00953E8C" w:rsidP="009A2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年間</w:t>
            </w:r>
            <w:r w:rsidR="001C233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6A28" w:rsidRPr="001C2333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1C2333">
              <w:rPr>
                <w:rFonts w:asciiTheme="minorEastAsia" w:hAnsiTheme="minorEastAsia" w:hint="eastAsia"/>
                <w:szCs w:val="21"/>
              </w:rPr>
              <w:t xml:space="preserve">　期間指定</w:t>
            </w:r>
            <w:r w:rsidR="00056A28" w:rsidRPr="001C2333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1C2333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056A28" w:rsidRPr="001C2333">
              <w:rPr>
                <w:rFonts w:asciiTheme="minorEastAsia" w:hAnsiTheme="minorEastAsia" w:hint="eastAsia"/>
                <w:szCs w:val="21"/>
              </w:rPr>
              <w:t xml:space="preserve">　　月　</w:t>
            </w:r>
            <w:r w:rsidR="001C233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6A28" w:rsidRPr="001C2333">
              <w:rPr>
                <w:rFonts w:asciiTheme="minorEastAsia" w:hAnsiTheme="minorEastAsia" w:hint="eastAsia"/>
                <w:szCs w:val="21"/>
              </w:rPr>
              <w:t xml:space="preserve">～　</w:t>
            </w:r>
            <w:r w:rsidR="001C233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56A28" w:rsidRPr="001C2333">
              <w:rPr>
                <w:rFonts w:asciiTheme="minorEastAsia" w:hAnsiTheme="minorEastAsia" w:hint="eastAsia"/>
                <w:szCs w:val="21"/>
              </w:rPr>
              <w:t xml:space="preserve">　月）</w:t>
            </w:r>
          </w:p>
        </w:tc>
      </w:tr>
    </w:tbl>
    <w:p w14:paraId="34B89E9D" w14:textId="3B456645" w:rsidR="00806E9D" w:rsidRDefault="002D5F2A" w:rsidP="00806E9D">
      <w:pPr>
        <w:ind w:leftChars="-270" w:left="-567"/>
        <w:rPr>
          <w:rFonts w:asciiTheme="minorEastAsia" w:hAnsiTheme="minorEastAsia"/>
          <w:sz w:val="22"/>
        </w:rPr>
      </w:pPr>
      <w:r w:rsidRPr="008D5CC9">
        <w:rPr>
          <w:rFonts w:asciiTheme="minorEastAsia" w:hAnsiTheme="minorEastAsia" w:hint="eastAsia"/>
          <w:sz w:val="22"/>
        </w:rPr>
        <w:t>日本政策金融公庫の経営改善貸付（無担保・無保証人）に関して、</w:t>
      </w:r>
      <w:r w:rsidR="00056A28">
        <w:rPr>
          <w:rFonts w:asciiTheme="minorEastAsia" w:hAnsiTheme="minorEastAsia" w:hint="eastAsia"/>
          <w:sz w:val="22"/>
        </w:rPr>
        <w:t>大和郡山市</w:t>
      </w:r>
      <w:r w:rsidRPr="008D5CC9">
        <w:rPr>
          <w:rFonts w:asciiTheme="minorEastAsia" w:hAnsiTheme="minorEastAsia" w:hint="eastAsia"/>
          <w:sz w:val="22"/>
        </w:rPr>
        <w:t>外の会員事業所は推薦の対象とならない旨の説明を受けました</w:t>
      </w:r>
      <w:r w:rsidR="00846130" w:rsidRPr="001966E2">
        <w:rPr>
          <w:rFonts w:asciiTheme="minorEastAsia" w:hAnsiTheme="minorEastAsia" w:hint="eastAsia"/>
          <w:b/>
          <w:sz w:val="22"/>
        </w:rPr>
        <w:t>（大和郡山市</w:t>
      </w:r>
      <w:r w:rsidR="00846130">
        <w:rPr>
          <w:rFonts w:asciiTheme="minorEastAsia" w:hAnsiTheme="minorEastAsia" w:hint="eastAsia"/>
          <w:b/>
          <w:sz w:val="22"/>
        </w:rPr>
        <w:t>外</w:t>
      </w:r>
      <w:r w:rsidR="00846130" w:rsidRPr="001966E2">
        <w:rPr>
          <w:rFonts w:asciiTheme="minorEastAsia" w:hAnsiTheme="minorEastAsia" w:hint="eastAsia"/>
          <w:b/>
          <w:sz w:val="22"/>
        </w:rPr>
        <w:t>の</w:t>
      </w:r>
      <w:r w:rsidR="00846130">
        <w:rPr>
          <w:rFonts w:asciiTheme="minorEastAsia" w:hAnsiTheme="minorEastAsia" w:hint="eastAsia"/>
          <w:b/>
          <w:sz w:val="22"/>
        </w:rPr>
        <w:t>小規模事業者</w:t>
      </w:r>
      <w:r w:rsidR="00846130" w:rsidRPr="001966E2">
        <w:rPr>
          <w:rFonts w:asciiTheme="minorEastAsia" w:hAnsiTheme="minorEastAsia" w:hint="eastAsia"/>
          <w:b/>
          <w:sz w:val="22"/>
        </w:rPr>
        <w:t>のみ</w:t>
      </w:r>
      <w:r w:rsidR="00846130">
        <w:rPr>
          <w:rFonts w:asciiTheme="minorEastAsia" w:hAnsiTheme="minorEastAsia" w:hint="eastAsia"/>
          <w:b/>
          <w:sz w:val="22"/>
        </w:rPr>
        <w:t>記入</w:t>
      </w:r>
      <w:r w:rsidR="00846130" w:rsidRPr="001966E2">
        <w:rPr>
          <w:rFonts w:asciiTheme="minorEastAsia" w:hAnsiTheme="minorEastAsia" w:hint="eastAsia"/>
          <w:b/>
          <w:sz w:val="22"/>
        </w:rPr>
        <w:t>）</w:t>
      </w:r>
      <w:r w:rsidR="00846130">
        <w:rPr>
          <w:rFonts w:asciiTheme="minorEastAsia" w:hAnsiTheme="minorEastAsia" w:hint="eastAsia"/>
          <w:sz w:val="22"/>
        </w:rPr>
        <w:t xml:space="preserve"> </w:t>
      </w:r>
    </w:p>
    <w:p w14:paraId="748C3885" w14:textId="74DD4B02" w:rsidR="001966E2" w:rsidRDefault="00C74215" w:rsidP="00806E9D">
      <w:pPr>
        <w:ind w:leftChars="-270" w:left="-567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06E9D">
        <w:rPr>
          <w:rFonts w:asciiTheme="minorEastAsia" w:hAnsiTheme="minorEastAsia" w:hint="eastAsia"/>
          <w:sz w:val="22"/>
        </w:rPr>
        <w:t xml:space="preserve">　　　　</w:t>
      </w:r>
      <w:r w:rsidR="005A0AB0">
        <w:rPr>
          <w:rFonts w:asciiTheme="minorEastAsia" w:hAnsiTheme="minorEastAsia" w:hint="eastAsia"/>
          <w:sz w:val="22"/>
        </w:rPr>
        <w:t xml:space="preserve">　</w:t>
      </w:r>
      <w:r w:rsidR="004C1840">
        <w:rPr>
          <w:rFonts w:asciiTheme="minorEastAsia" w:hAnsiTheme="minorEastAsia" w:hint="eastAsia"/>
          <w:sz w:val="22"/>
        </w:rPr>
        <w:t xml:space="preserve">　</w:t>
      </w:r>
      <w:r w:rsidR="002D5F2A" w:rsidRPr="00436DD3">
        <w:rPr>
          <w:rFonts w:asciiTheme="minorEastAsia" w:hAnsiTheme="minorEastAsia" w:hint="eastAsia"/>
          <w:sz w:val="20"/>
          <w:szCs w:val="20"/>
        </w:rPr>
        <w:t xml:space="preserve">年　　　月　　</w:t>
      </w:r>
      <w:r w:rsidR="004C1840" w:rsidRPr="00436DD3">
        <w:rPr>
          <w:rFonts w:asciiTheme="minorEastAsia" w:hAnsiTheme="minorEastAsia" w:hint="eastAsia"/>
          <w:sz w:val="20"/>
          <w:szCs w:val="20"/>
        </w:rPr>
        <w:t xml:space="preserve">　</w:t>
      </w:r>
      <w:r w:rsidR="002D5F2A" w:rsidRPr="00436DD3">
        <w:rPr>
          <w:rFonts w:asciiTheme="minorEastAsia" w:hAnsiTheme="minorEastAsia" w:hint="eastAsia"/>
          <w:sz w:val="20"/>
          <w:szCs w:val="20"/>
        </w:rPr>
        <w:t>日</w:t>
      </w:r>
    </w:p>
    <w:p w14:paraId="562B77DF" w14:textId="6A71F5DD" w:rsidR="004C1840" w:rsidRDefault="002D5F2A" w:rsidP="004C1840">
      <w:pPr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sz w:val="22"/>
        </w:rPr>
        <w:t xml:space="preserve">　</w:t>
      </w:r>
      <w:r w:rsidR="004C1840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4C1840" w:rsidRPr="00436DD3">
        <w:rPr>
          <w:rFonts w:asciiTheme="minorEastAsia" w:hAnsiTheme="minorEastAsia" w:hint="eastAsia"/>
          <w:sz w:val="22"/>
        </w:rPr>
        <w:t xml:space="preserve">　</w:t>
      </w:r>
      <w:r w:rsidR="00436DD3" w:rsidRPr="00436DD3">
        <w:rPr>
          <w:rFonts w:asciiTheme="minorEastAsia" w:hAnsiTheme="minorEastAsia" w:hint="eastAsia"/>
          <w:sz w:val="22"/>
        </w:rPr>
        <w:t xml:space="preserve"> </w:t>
      </w:r>
      <w:r w:rsidR="00436DD3" w:rsidRPr="00436DD3">
        <w:rPr>
          <w:rFonts w:asciiTheme="minorEastAsia" w:hAnsiTheme="minorEastAsia"/>
          <w:sz w:val="22"/>
        </w:rPr>
        <w:t xml:space="preserve">    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B4909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36DD3">
        <w:rPr>
          <w:rFonts w:asciiTheme="minorEastAsia" w:hAnsiTheme="minorEastAsia" w:hint="eastAsia"/>
          <w:sz w:val="22"/>
          <w:u w:val="single"/>
        </w:rPr>
        <w:t xml:space="preserve"> </w:t>
      </w:r>
      <w:r w:rsidR="00436DD3">
        <w:rPr>
          <w:rFonts w:asciiTheme="minorEastAsia" w:hAnsiTheme="minorEastAsia"/>
          <w:sz w:val="22"/>
          <w:u w:val="single"/>
        </w:rPr>
        <w:t xml:space="preserve"> </w:t>
      </w:r>
      <w:r w:rsidR="0031013C">
        <w:rPr>
          <w:rFonts w:asciiTheme="minorEastAsia" w:hAnsiTheme="minorEastAsia"/>
          <w:sz w:val="22"/>
          <w:u w:val="single"/>
        </w:rPr>
        <w:t xml:space="preserve">  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</w:t>
      </w:r>
      <w:r w:rsidR="004C1840" w:rsidRPr="00436DD3">
        <w:rPr>
          <w:rFonts w:asciiTheme="minorEastAsia" w:hAnsiTheme="minorEastAsia" w:hint="eastAsia"/>
          <w:szCs w:val="21"/>
          <w:u w:val="single"/>
        </w:rPr>
        <w:t>㊞</w:t>
      </w:r>
    </w:p>
    <w:p w14:paraId="289ED0DB" w14:textId="71795129" w:rsidR="00E5707E" w:rsidRDefault="004C1840" w:rsidP="004C1840">
      <w:pPr>
        <w:ind w:leftChars="-135" w:hangingChars="128" w:hanging="283"/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b/>
          <w:sz w:val="22"/>
        </w:rPr>
        <w:t>※商工会処理欄</w:t>
      </w:r>
    </w:p>
    <w:p w14:paraId="6FBF2C56" w14:textId="5928314C" w:rsidR="002D5F2A" w:rsidRPr="00FB4909" w:rsidRDefault="004C1840" w:rsidP="0031013C">
      <w:pPr>
        <w:rPr>
          <w:rFonts w:asciiTheme="minorEastAsia" w:hAnsiTheme="minorEastAsia"/>
          <w:sz w:val="26"/>
          <w:szCs w:val="26"/>
        </w:rPr>
      </w:pPr>
      <w:r w:rsidRPr="004C1840">
        <w:rPr>
          <w:rFonts w:asciiTheme="minorEastAsia" w:hAnsiTheme="minorEastAsia" w:hint="eastAsia"/>
          <w:b/>
          <w:sz w:val="22"/>
        </w:rPr>
        <w:t>反社会的勢力等排除に関する誓約書の提出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4C1840">
        <w:rPr>
          <w:rFonts w:asciiTheme="minorEastAsia" w:hAnsiTheme="minorEastAsia" w:hint="eastAsia"/>
          <w:b/>
          <w:sz w:val="22"/>
        </w:rPr>
        <w:t>チェック</w:t>
      </w:r>
      <w:r w:rsidRPr="004C1840">
        <w:rPr>
          <w:rFonts w:asciiTheme="minorEastAsia" w:hAnsiTheme="minorEastAsia" w:hint="eastAsia"/>
          <w:b/>
          <w:sz w:val="26"/>
          <w:szCs w:val="26"/>
        </w:rPr>
        <w:t>□</w:t>
      </w:r>
    </w:p>
    <w:tbl>
      <w:tblPr>
        <w:tblStyle w:val="a6"/>
        <w:tblW w:w="9243" w:type="dxa"/>
        <w:tblInd w:w="-176" w:type="dxa"/>
        <w:tblLook w:val="04A0" w:firstRow="1" w:lastRow="0" w:firstColumn="1" w:lastColumn="0" w:noHBand="0" w:noVBand="1"/>
      </w:tblPr>
      <w:tblGrid>
        <w:gridCol w:w="1418"/>
        <w:gridCol w:w="2268"/>
        <w:gridCol w:w="5557"/>
      </w:tblGrid>
      <w:tr w:rsidR="002D669D" w:rsidRPr="008D5CC9" w14:paraId="7D16AD87" w14:textId="77777777" w:rsidTr="002D669D">
        <w:tc>
          <w:tcPr>
            <w:tcW w:w="1418" w:type="dxa"/>
          </w:tcPr>
          <w:p w14:paraId="1414C3B9" w14:textId="77777777" w:rsidR="002D669D" w:rsidRPr="008D5CC9" w:rsidRDefault="002D669D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加　入　金</w:t>
            </w:r>
          </w:p>
        </w:tc>
        <w:tc>
          <w:tcPr>
            <w:tcW w:w="2268" w:type="dxa"/>
          </w:tcPr>
          <w:p w14:paraId="7BA55A02" w14:textId="77777777" w:rsidR="002D669D" w:rsidRPr="008D5CC9" w:rsidRDefault="002D669D" w:rsidP="002A745D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入金・未収・免除</w:t>
            </w:r>
          </w:p>
        </w:tc>
        <w:tc>
          <w:tcPr>
            <w:tcW w:w="5557" w:type="dxa"/>
          </w:tcPr>
          <w:p w14:paraId="117AFBB6" w14:textId="77777777" w:rsidR="002D669D" w:rsidRPr="004C1840" w:rsidRDefault="002D669D" w:rsidP="001966E2">
            <w:pPr>
              <w:rPr>
                <w:rFonts w:asciiTheme="minorEastAsia" w:hAnsiTheme="minorEastAsia"/>
                <w:bCs/>
                <w:sz w:val="22"/>
              </w:rPr>
            </w:pPr>
            <w:r w:rsidRPr="004C1840">
              <w:rPr>
                <w:rFonts w:asciiTheme="minorEastAsia" w:hAnsiTheme="minorEastAsia" w:hint="eastAsia"/>
                <w:bCs/>
                <w:sz w:val="22"/>
              </w:rPr>
              <w:t>取扱者：（　　　　　　）</w:t>
            </w:r>
          </w:p>
        </w:tc>
      </w:tr>
      <w:tr w:rsidR="002D669D" w14:paraId="0EA14ECD" w14:textId="77777777" w:rsidTr="002D669D">
        <w:tc>
          <w:tcPr>
            <w:tcW w:w="1418" w:type="dxa"/>
          </w:tcPr>
          <w:p w14:paraId="6A0C0422" w14:textId="77777777" w:rsidR="002D669D" w:rsidRDefault="002D66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年度会費</w:t>
            </w:r>
          </w:p>
        </w:tc>
        <w:tc>
          <w:tcPr>
            <w:tcW w:w="2268" w:type="dxa"/>
          </w:tcPr>
          <w:p w14:paraId="6A07825D" w14:textId="77777777" w:rsidR="002D669D" w:rsidRDefault="002D669D" w:rsidP="00F32D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金・未収</w:t>
            </w:r>
          </w:p>
        </w:tc>
        <w:tc>
          <w:tcPr>
            <w:tcW w:w="5557" w:type="dxa"/>
          </w:tcPr>
          <w:p w14:paraId="3D2106D9" w14:textId="7BD26F0E" w:rsidR="002D669D" w:rsidRDefault="002D66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割り（　　　　　　</w:t>
            </w:r>
            <w:r w:rsidR="00E374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）・年間</w:t>
            </w:r>
          </w:p>
        </w:tc>
      </w:tr>
    </w:tbl>
    <w:p w14:paraId="56C9FCE8" w14:textId="28E4F229" w:rsidR="00252F42" w:rsidRPr="000F3CF4" w:rsidRDefault="00E5707E" w:rsidP="000F3CF4">
      <w:pPr>
        <w:jc w:val="left"/>
        <w:rPr>
          <w:sz w:val="22"/>
        </w:rPr>
      </w:pPr>
      <w:r w:rsidRPr="004C1840">
        <w:rPr>
          <w:rFonts w:hint="eastAsia"/>
          <w:b/>
          <w:bCs/>
          <w:sz w:val="22"/>
          <w:u w:val="single"/>
        </w:rPr>
        <w:t>(</w:t>
      </w:r>
      <w:r w:rsidR="00F32D61">
        <w:rPr>
          <w:rFonts w:hint="eastAsia"/>
          <w:b/>
          <w:bCs/>
          <w:sz w:val="22"/>
          <w:u w:val="single"/>
        </w:rPr>
        <w:t>※</w:t>
      </w:r>
      <w:r w:rsidR="004C1840" w:rsidRPr="004C1840">
        <w:rPr>
          <w:rFonts w:hint="eastAsia"/>
          <w:b/>
          <w:bCs/>
          <w:sz w:val="22"/>
          <w:u w:val="single"/>
        </w:rPr>
        <w:t>備考：加入経緯、目的等</w:t>
      </w:r>
      <w:r w:rsidRPr="004C1840">
        <w:rPr>
          <w:rFonts w:hint="eastAsia"/>
          <w:b/>
          <w:bCs/>
          <w:sz w:val="22"/>
          <w:u w:val="single"/>
        </w:rPr>
        <w:t>)</w:t>
      </w:r>
      <w:r>
        <w:rPr>
          <w:rFonts w:hint="eastAsia"/>
          <w:sz w:val="22"/>
          <w:u w:val="single"/>
        </w:rPr>
        <w:t xml:space="preserve">  </w:t>
      </w:r>
      <w:r w:rsidR="00611E7B">
        <w:rPr>
          <w:rFonts w:hint="eastAsia"/>
          <w:sz w:val="22"/>
          <w:u w:val="single"/>
        </w:rPr>
        <w:t xml:space="preserve"> </w:t>
      </w:r>
      <w:r w:rsidR="002D669D" w:rsidRPr="002D669D">
        <w:rPr>
          <w:rFonts w:hint="eastAsia"/>
          <w:sz w:val="22"/>
          <w:u w:val="single"/>
        </w:rPr>
        <w:t>秀長ゆかりのまち　地域応援商品券取扱店登録</w:t>
      </w:r>
      <w:r w:rsidR="00611E7B">
        <w:rPr>
          <w:rFonts w:hint="eastAsia"/>
          <w:sz w:val="22"/>
          <w:u w:val="single"/>
        </w:rPr>
        <w:t xml:space="preserve">      </w:t>
      </w:r>
    </w:p>
    <w:sectPr w:rsidR="00252F42" w:rsidRPr="000F3CF4" w:rsidSect="00846130">
      <w:pgSz w:w="11906" w:h="16838"/>
      <w:pgMar w:top="340" w:right="1134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3725" w14:textId="77777777" w:rsidR="0091145C" w:rsidRDefault="0091145C" w:rsidP="0025415B">
      <w:r>
        <w:separator/>
      </w:r>
    </w:p>
  </w:endnote>
  <w:endnote w:type="continuationSeparator" w:id="0">
    <w:p w14:paraId="36C7355D" w14:textId="77777777" w:rsidR="0091145C" w:rsidRDefault="0091145C" w:rsidP="002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9596" w14:textId="77777777" w:rsidR="0091145C" w:rsidRDefault="0091145C" w:rsidP="0025415B">
      <w:r>
        <w:separator/>
      </w:r>
    </w:p>
  </w:footnote>
  <w:footnote w:type="continuationSeparator" w:id="0">
    <w:p w14:paraId="5B725E4B" w14:textId="77777777" w:rsidR="0091145C" w:rsidRDefault="0091145C" w:rsidP="0025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22E4B"/>
    <w:multiLevelType w:val="hybridMultilevel"/>
    <w:tmpl w:val="5CC8F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4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BF"/>
    <w:rsid w:val="00006DC6"/>
    <w:rsid w:val="00013294"/>
    <w:rsid w:val="00056A28"/>
    <w:rsid w:val="000717DB"/>
    <w:rsid w:val="00076F93"/>
    <w:rsid w:val="0008486A"/>
    <w:rsid w:val="000E11B0"/>
    <w:rsid w:val="000F3CF4"/>
    <w:rsid w:val="001339CC"/>
    <w:rsid w:val="00140383"/>
    <w:rsid w:val="00176A95"/>
    <w:rsid w:val="00176EE2"/>
    <w:rsid w:val="00187193"/>
    <w:rsid w:val="001966E2"/>
    <w:rsid w:val="001C2333"/>
    <w:rsid w:val="001C2E48"/>
    <w:rsid w:val="001F6CE4"/>
    <w:rsid w:val="00205592"/>
    <w:rsid w:val="0023201B"/>
    <w:rsid w:val="00252F42"/>
    <w:rsid w:val="0025415B"/>
    <w:rsid w:val="002A3976"/>
    <w:rsid w:val="002A745D"/>
    <w:rsid w:val="002B6985"/>
    <w:rsid w:val="002D5F2A"/>
    <w:rsid w:val="002D669D"/>
    <w:rsid w:val="002D7646"/>
    <w:rsid w:val="0031013C"/>
    <w:rsid w:val="003179CD"/>
    <w:rsid w:val="00333740"/>
    <w:rsid w:val="0034580E"/>
    <w:rsid w:val="0034621E"/>
    <w:rsid w:val="00361E48"/>
    <w:rsid w:val="003F43ED"/>
    <w:rsid w:val="003F5AB3"/>
    <w:rsid w:val="00436DD3"/>
    <w:rsid w:val="00462C66"/>
    <w:rsid w:val="004C1840"/>
    <w:rsid w:val="00512028"/>
    <w:rsid w:val="00527CE0"/>
    <w:rsid w:val="005A0AB0"/>
    <w:rsid w:val="005B0F12"/>
    <w:rsid w:val="005D5B52"/>
    <w:rsid w:val="00611E7B"/>
    <w:rsid w:val="00621716"/>
    <w:rsid w:val="00636AB4"/>
    <w:rsid w:val="00664583"/>
    <w:rsid w:val="006664F0"/>
    <w:rsid w:val="006978AC"/>
    <w:rsid w:val="006A5A9D"/>
    <w:rsid w:val="006D67E7"/>
    <w:rsid w:val="006E6602"/>
    <w:rsid w:val="00703F58"/>
    <w:rsid w:val="007920AC"/>
    <w:rsid w:val="007B62CC"/>
    <w:rsid w:val="007E0419"/>
    <w:rsid w:val="00800D90"/>
    <w:rsid w:val="00806E9D"/>
    <w:rsid w:val="008203E8"/>
    <w:rsid w:val="008412B6"/>
    <w:rsid w:val="00846130"/>
    <w:rsid w:val="0086309D"/>
    <w:rsid w:val="008A1127"/>
    <w:rsid w:val="008C4222"/>
    <w:rsid w:val="008D5CC9"/>
    <w:rsid w:val="0091145C"/>
    <w:rsid w:val="00913E10"/>
    <w:rsid w:val="0092766A"/>
    <w:rsid w:val="009415F6"/>
    <w:rsid w:val="00953E8C"/>
    <w:rsid w:val="00972529"/>
    <w:rsid w:val="009A2279"/>
    <w:rsid w:val="009C39DB"/>
    <w:rsid w:val="00A2611B"/>
    <w:rsid w:val="00A70CBF"/>
    <w:rsid w:val="00A860E1"/>
    <w:rsid w:val="00AC5096"/>
    <w:rsid w:val="00AD4CF2"/>
    <w:rsid w:val="00BA592E"/>
    <w:rsid w:val="00BA5B2C"/>
    <w:rsid w:val="00BA5E2F"/>
    <w:rsid w:val="00BD1805"/>
    <w:rsid w:val="00C55B10"/>
    <w:rsid w:val="00C61DD8"/>
    <w:rsid w:val="00C74215"/>
    <w:rsid w:val="00C7492E"/>
    <w:rsid w:val="00CB08B7"/>
    <w:rsid w:val="00CD4590"/>
    <w:rsid w:val="00CD46DC"/>
    <w:rsid w:val="00D04AF5"/>
    <w:rsid w:val="00D26E31"/>
    <w:rsid w:val="00D27E7E"/>
    <w:rsid w:val="00D649C9"/>
    <w:rsid w:val="00E30078"/>
    <w:rsid w:val="00E374E7"/>
    <w:rsid w:val="00E51FAD"/>
    <w:rsid w:val="00E5707E"/>
    <w:rsid w:val="00E87D59"/>
    <w:rsid w:val="00EC155D"/>
    <w:rsid w:val="00F12325"/>
    <w:rsid w:val="00F16103"/>
    <w:rsid w:val="00F32D61"/>
    <w:rsid w:val="00F54D4D"/>
    <w:rsid w:val="00FB4909"/>
    <w:rsid w:val="00FB6F16"/>
    <w:rsid w:val="00FC254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EF293"/>
  <w15:docId w15:val="{53B6F010-6C69-4655-8E91-493B9EA0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04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04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5415B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25415B"/>
  </w:style>
  <w:style w:type="character" w:styleId="a5">
    <w:name w:val="endnote reference"/>
    <w:basedOn w:val="a0"/>
    <w:uiPriority w:val="99"/>
    <w:semiHidden/>
    <w:unhideWhenUsed/>
    <w:rsid w:val="0025415B"/>
    <w:rPr>
      <w:vertAlign w:val="superscript"/>
    </w:rPr>
  </w:style>
  <w:style w:type="table" w:styleId="a6">
    <w:name w:val="Table Grid"/>
    <w:basedOn w:val="a1"/>
    <w:uiPriority w:val="59"/>
    <w:rsid w:val="002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E041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E041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C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AB4"/>
  </w:style>
  <w:style w:type="paragraph" w:styleId="ab">
    <w:name w:val="footer"/>
    <w:basedOn w:val="a"/>
    <w:link w:val="ac"/>
    <w:uiPriority w:val="99"/>
    <w:unhideWhenUsed/>
    <w:rsid w:val="00636A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AB4"/>
  </w:style>
  <w:style w:type="character" w:styleId="ad">
    <w:name w:val="Hyperlink"/>
    <w:basedOn w:val="a0"/>
    <w:uiPriority w:val="99"/>
    <w:unhideWhenUsed/>
    <w:rsid w:val="001871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8BE-BF75-4A46-B366-3B8FC56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</dc:creator>
  <cp:lastModifiedBy>kashihara kiyotaka</cp:lastModifiedBy>
  <cp:revision>13</cp:revision>
  <cp:lastPrinted>2026-02-20T01:17:00Z</cp:lastPrinted>
  <dcterms:created xsi:type="dcterms:W3CDTF">2026-02-16T08:17:00Z</dcterms:created>
  <dcterms:modified xsi:type="dcterms:W3CDTF">2026-03-03T09:38:00Z</dcterms:modified>
</cp:coreProperties>
</file>